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proofErr w:type="spellStart"/>
            <w:r w:rsidR="00630E62" w:rsidRPr="00630E62">
              <w:rPr>
                <w:sz w:val="20"/>
              </w:rPr>
              <w:t>reference</w:t>
            </w:r>
            <w:proofErr w:type="spellEnd"/>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r w:rsidR="00630E62" w:rsidRPr="00630E62">
              <w:rPr>
                <w:sz w:val="20"/>
              </w:rPr>
              <w:t>mission</w:t>
            </w:r>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r w:rsidR="00630E62">
              <w:rPr>
                <w:sz w:val="20"/>
              </w:rPr>
              <w:t>lient</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312B91">
              <w:rPr>
                <w:sz w:val="20"/>
                <w:szCs w:val="20"/>
                <w:u w:val="single"/>
              </w:rPr>
              <w:t>TEL</w:t>
            </w:r>
            <w:r w:rsidRPr="007F4188">
              <w:rPr>
                <w:sz w:val="20"/>
                <w:szCs w:val="20"/>
              </w:rPr>
              <w:t xml:space="preserve"> : </w:t>
            </w:r>
            <w:r w:rsidR="00894712">
              <w:rPr>
                <w:sz w:val="20"/>
              </w:rPr>
              <w:t>{</w:t>
            </w:r>
            <w:proofErr w:type="spellStart"/>
            <w:r w:rsidR="00630E62" w:rsidRPr="00630E62">
              <w:rPr>
                <w:sz w:val="20"/>
              </w:rPr>
              <w:t>tel_c</w:t>
            </w:r>
            <w:proofErr w:type="spellEnd"/>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proofErr w:type="spellStart"/>
            <w:r w:rsidR="00312B91" w:rsidRPr="00312B91">
              <w:rPr>
                <w:sz w:val="20"/>
              </w:rPr>
              <w:t>mail_c</w:t>
            </w:r>
            <w:proofErr w:type="spellEnd"/>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630E62" w:rsidRPr="00630E62">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r w:rsidR="00630E62" w:rsidRPr="00630E62">
              <w:rPr>
                <w:sz w:val="20"/>
              </w:rPr>
              <w:t>nom</w:t>
            </w:r>
            <w:r w:rsidR="00630E62">
              <w:rPr>
                <w:sz w:val="20"/>
              </w:rPr>
              <w:t>} {</w:t>
            </w:r>
            <w:proofErr w:type="spellStart"/>
            <w:r w:rsidR="00630E62">
              <w:rPr>
                <w:sz w:val="20"/>
              </w:rPr>
              <w:t>pre</w:t>
            </w:r>
            <w:r>
              <w:rPr>
                <w:sz w:val="20"/>
              </w:rPr>
              <w:t>nom</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2A1485" w:rsidP="009B33AD">
            <w:pPr>
              <w:rPr>
                <w:sz w:val="20"/>
                <w:szCs w:val="20"/>
              </w:rPr>
            </w:pPr>
            <w:r>
              <w:rPr>
                <w:sz w:val="20"/>
              </w:rPr>
              <w:t>{tel</w:t>
            </w:r>
            <w:r w:rsidR="009B33AD">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2A1485" w:rsidP="009B33AD">
            <w:pPr>
              <w:rPr>
                <w:sz w:val="20"/>
                <w:szCs w:val="20"/>
              </w:rPr>
            </w:pPr>
            <w:r>
              <w:rPr>
                <w:sz w:val="20"/>
              </w:rPr>
              <w:t>{</w:t>
            </w:r>
            <w:r w:rsidR="007B7371">
              <w:rPr>
                <w:sz w:val="20"/>
              </w:rPr>
              <w:t>e</w:t>
            </w:r>
            <w:bookmarkStart w:id="0" w:name="_GoBack"/>
            <w:bookmarkEnd w:id="0"/>
            <w:r>
              <w:rPr>
                <w:sz w:val="20"/>
              </w:rPr>
              <w:t>mail</w:t>
            </w:r>
            <w:r w:rsidR="009B33AD">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A6449E"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A6449E"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A6449E"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A6449E"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6449E"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6449E"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6449E"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A60407" w:rsidRDefault="00080326" w:rsidP="00080326">
      <w:r>
        <w:br w:type="page"/>
      </w:r>
    </w:p>
    <w:p w:rsidR="00080326" w:rsidRDefault="00080326" w:rsidP="00080326"/>
    <w:p w:rsidR="0005468D" w:rsidRDefault="00A60407" w:rsidP="00A60407">
      <w:pPr>
        <w:pStyle w:val="Titre1"/>
        <w:numPr>
          <w:ilvl w:val="0"/>
          <w:numId w:val="2"/>
        </w:numPr>
      </w:pPr>
      <w:bookmarkStart w:id="1" w:name="_Toc136337601"/>
      <w:bookmarkStart w:id="2" w:name="_Toc136337632"/>
      <w:r>
        <w:t>Objet de la mission</w:t>
      </w:r>
      <w:bookmarkEnd w:id="1"/>
      <w:bookmarkEnd w:id="2"/>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A60407" w:rsidRDefault="00A60407" w:rsidP="00A60407">
      <w:pPr>
        <w:rPr>
          <w:rFonts w:ascii="Consolas" w:hAnsi="Consolas"/>
          <w:color w:val="5C5C5C"/>
          <w:sz w:val="23"/>
          <w:szCs w:val="23"/>
          <w:shd w:val="clear" w:color="auto" w:fill="D9D9D9"/>
        </w:rPr>
      </w:pPr>
    </w:p>
    <w:p w:rsidR="009E73C2" w:rsidRDefault="009E73C2" w:rsidP="00A60407"/>
    <w:p w:rsidR="00594E96" w:rsidRDefault="00594E96" w:rsidP="00594E96">
      <w:pPr>
        <w:tabs>
          <w:tab w:val="left" w:pos="2031"/>
        </w:tabs>
      </w:pPr>
    </w:p>
    <w:p w:rsidR="00A60407" w:rsidRDefault="00357A24">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3" w:name="_Toc136337602"/>
      <w:bookmarkStart w:id="4" w:name="_Toc136337633"/>
      <w:r>
        <w:lastRenderedPageBreak/>
        <w:t xml:space="preserve">Données d’entrée &amp; </w:t>
      </w:r>
      <w:proofErr w:type="spellStart"/>
      <w:r>
        <w:t>pré-requis</w:t>
      </w:r>
      <w:bookmarkEnd w:id="3"/>
      <w:bookmarkEnd w:id="4"/>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5" w:name="_Toc136337603"/>
      <w:bookmarkStart w:id="6" w:name="_Toc136337634"/>
      <w:r>
        <w:lastRenderedPageBreak/>
        <w:t>Prestations</w:t>
      </w:r>
      <w:bookmarkEnd w:id="5"/>
      <w:bookmarkEnd w:id="6"/>
    </w:p>
    <w:p w:rsidR="00D763E8" w:rsidRDefault="00D763E8" w:rsidP="00D763E8">
      <w:pPr>
        <w:tabs>
          <w:tab w:val="left" w:pos="1726"/>
        </w:tabs>
      </w:pPr>
    </w:p>
    <w:p w:rsidR="00D763E8" w:rsidRDefault="00D763E8" w:rsidP="007D1005">
      <w:pPr>
        <w:tabs>
          <w:tab w:val="left" w:pos="1726"/>
        </w:tabs>
        <w:jc w:val="both"/>
      </w:pPr>
      <w:r w:rsidRPr="00D763E8">
        <w:rPr>
          <w:u w:val="single"/>
        </w:rPr>
        <w:t>In Situ</w:t>
      </w:r>
      <w:r>
        <w:t> :</w:t>
      </w:r>
    </w:p>
    <w:p w:rsidR="002A1485" w:rsidRDefault="002A1485" w:rsidP="007D1005">
      <w:pPr>
        <w:tabs>
          <w:tab w:val="left" w:pos="1726"/>
        </w:tabs>
        <w:jc w:val="both"/>
      </w:pPr>
    </w:p>
    <w:p w:rsidR="002A1485" w:rsidRDefault="002A1485" w:rsidP="002A1485">
      <w:pPr>
        <w:tabs>
          <w:tab w:val="left" w:pos="1726"/>
        </w:tabs>
      </w:pPr>
      <w:r w:rsidRPr="002A7A5D">
        <w:t>{</w:t>
      </w:r>
      <w:proofErr w:type="gramStart"/>
      <w:r>
        <w:t>titre</w:t>
      </w:r>
      <w:proofErr w:type="gramEnd"/>
      <w:r w:rsidRPr="002A7A5D">
        <w:t>}</w:t>
      </w:r>
    </w:p>
    <w:p w:rsidR="00480FB4" w:rsidRPr="002A7A5D" w:rsidRDefault="00A24EE4" w:rsidP="003669E1">
      <w:pPr>
        <w:tabs>
          <w:tab w:val="left" w:pos="1726"/>
        </w:tabs>
      </w:pPr>
      <w:r w:rsidRPr="002A7A5D">
        <w:t>{</w:t>
      </w:r>
      <w:proofErr w:type="gramStart"/>
      <w:r w:rsidRPr="002A7A5D">
        <w:t>text</w:t>
      </w:r>
      <w:r w:rsidR="002A1485">
        <w:t>e</w:t>
      </w:r>
      <w:proofErr w:type="gramEnd"/>
      <w:r w:rsidRPr="002A7A5D">
        <w:t>}</w:t>
      </w:r>
    </w:p>
    <w:p w:rsidR="00480FB4" w:rsidRDefault="00480FB4" w:rsidP="007D1005">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7" w:name="_Toc136337604"/>
      <w:bookmarkStart w:id="8" w:name="_Toc136337635"/>
      <w:r>
        <w:lastRenderedPageBreak/>
        <w:t>Coût de la mission</w:t>
      </w:r>
      <w:bookmarkEnd w:id="7"/>
      <w:bookmarkEnd w:id="8"/>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4B629A" w:rsidRDefault="00A24EE4" w:rsidP="004B629A">
            <w:pPr>
              <w:tabs>
                <w:tab w:val="left" w:pos="2585"/>
              </w:tabs>
              <w:jc w:val="center"/>
            </w:pPr>
            <w:r>
              <w:t>{</w:t>
            </w:r>
            <w:r w:rsidRPr="00A24EE4">
              <w:t>titre</w:t>
            </w:r>
            <w:r>
              <w:t>}</w:t>
            </w: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4B629A" w:rsidRDefault="00A24EE4" w:rsidP="004B629A">
            <w:pPr>
              <w:tabs>
                <w:tab w:val="left" w:pos="2585"/>
              </w:tabs>
              <w:jc w:val="center"/>
            </w:pPr>
            <w:r>
              <w:t>{</w:t>
            </w:r>
            <w:r w:rsidR="002A7A5D">
              <w:t>prix</w:t>
            </w:r>
            <w:r>
              <w:t>}</w:t>
            </w:r>
            <w:r w:rsidR="004B629A" w:rsidRPr="004B629A">
              <w:t>€‎</w:t>
            </w: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B629A" w:rsidRPr="004B629A" w:rsidRDefault="004B629A" w:rsidP="004B629A">
            <w:pPr>
              <w:tabs>
                <w:tab w:val="left" w:pos="2585"/>
              </w:tabs>
              <w:jc w:val="right"/>
              <w:rPr>
                <w:b/>
              </w:rPr>
            </w:pPr>
            <w:r w:rsidRPr="004B629A">
              <w:rPr>
                <w:b/>
              </w:rPr>
              <w:t xml:space="preserve">TVA </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2A1485" w:rsidP="004B629A">
            <w:pPr>
              <w:tabs>
                <w:tab w:val="left" w:pos="2585"/>
              </w:tabs>
              <w:jc w:val="right"/>
            </w:pPr>
            <w:r>
              <w:rPr>
                <w:b/>
              </w:rPr>
              <w:t>{tva}</w:t>
            </w:r>
            <w:r w:rsidR="004B629A">
              <w:t xml:space="preserve"> </w:t>
            </w:r>
            <w:r w:rsidR="004B629A"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9" w:name="_Toc136337605"/>
      <w:bookmarkStart w:id="10" w:name="_Toc136337636"/>
      <w:r>
        <w:lastRenderedPageBreak/>
        <w:t>Conditions d’exécution &amp; Exclusions</w:t>
      </w:r>
      <w:bookmarkEnd w:id="9"/>
      <w:bookmarkEnd w:id="10"/>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1" w:name="_Toc136337606"/>
      <w:bookmarkStart w:id="12" w:name="_Toc136337637"/>
      <w:r>
        <w:t>Conditions d’exécution :</w:t>
      </w:r>
      <w:bookmarkEnd w:id="11"/>
      <w:bookmarkEnd w:id="12"/>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3" w:name="_Toc136337607"/>
      <w:bookmarkStart w:id="14" w:name="_Toc136337638"/>
      <w:r w:rsidRPr="00C93342">
        <w:t>Précisions &amp; Exclusions :</w:t>
      </w:r>
      <w:bookmarkEnd w:id="13"/>
      <w:bookmarkEnd w:id="14"/>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5" w:name="_Toc136337608"/>
      <w:bookmarkStart w:id="16" w:name="_Toc136337639"/>
      <w:r>
        <w:lastRenderedPageBreak/>
        <w:t>Clauses administratives</w:t>
      </w:r>
      <w:bookmarkEnd w:id="15"/>
      <w:bookmarkEnd w:id="16"/>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i</w:t>
            </w:r>
            <w:proofErr w:type="spellEnd"/>
            <w:r>
              <w:t>} {</w:t>
            </w:r>
            <w:proofErr w:type="spellStart"/>
            <w:r>
              <w:t>prenomi</w:t>
            </w:r>
            <w:proofErr w:type="spellEnd"/>
            <w:r>
              <w:t>}</w:t>
            </w:r>
          </w:p>
          <w:p w:rsidR="009946D5" w:rsidRDefault="00386EFF" w:rsidP="00386EFF">
            <w:pPr>
              <w:tabs>
                <w:tab w:val="left" w:pos="7662"/>
              </w:tabs>
              <w:spacing w:line="360" w:lineRule="auto"/>
              <w:jc w:val="center"/>
            </w:pPr>
            <w:proofErr w:type="gramStart"/>
            <w:r>
              <w:t>{ tel</w:t>
            </w:r>
            <w:proofErr w:type="gramEnd"/>
            <w:r>
              <w:t xml:space="preserve"> }</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40668E" w:rsidRDefault="001A567E" w:rsidP="00027F94">
      <w:pPr>
        <w:jc w:val="both"/>
      </w:pPr>
      <w:r>
        <w:t>Symétriquement, SKY INGENIERIE s'interdit d'engager ou de faire travailler d'aucune manière tout collaborateur présent ou futur du Client selon les mêmes conditions. Le droit applicable est le droit français.</w:t>
      </w:r>
    </w:p>
    <w:p w:rsidR="000371BB" w:rsidRPr="00C93342" w:rsidRDefault="000371BB" w:rsidP="00027F94">
      <w:pPr>
        <w:tabs>
          <w:tab w:val="left" w:pos="7662"/>
        </w:tabs>
        <w:spacing w:before="240" w:line="360" w:lineRule="auto"/>
        <w:jc w:val="both"/>
      </w:pPr>
    </w:p>
    <w:sectPr w:rsidR="000371BB"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9E" w:rsidRDefault="00A6449E" w:rsidP="007F4188">
      <w:pPr>
        <w:spacing w:after="0" w:line="240" w:lineRule="auto"/>
      </w:pPr>
      <w:r>
        <w:separator/>
      </w:r>
    </w:p>
  </w:endnote>
  <w:endnote w:type="continuationSeparator" w:id="0">
    <w:p w:rsidR="00A6449E" w:rsidRDefault="00A6449E"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9E" w:rsidRDefault="00A6449E" w:rsidP="007F4188">
      <w:pPr>
        <w:spacing w:after="0" w:line="240" w:lineRule="auto"/>
      </w:pPr>
      <w:r>
        <w:separator/>
      </w:r>
    </w:p>
  </w:footnote>
  <w:footnote w:type="continuationSeparator" w:id="0">
    <w:p w:rsidR="00A6449E" w:rsidRDefault="00A6449E"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05468D" w:rsidP="0005468D">
          <w:pPr>
            <w:pStyle w:val="En-tte"/>
            <w:tabs>
              <w:tab w:val="left" w:pos="3933"/>
              <w:tab w:val="right" w:pos="5024"/>
            </w:tabs>
            <w:rPr>
              <w:color w:val="7F7F7F" w:themeColor="text1" w:themeTint="80"/>
            </w:rPr>
          </w:pPr>
          <w:r w:rsidRPr="0005468D">
            <w:rPr>
              <w:color w:val="7F7F7F" w:themeColor="text1" w:themeTint="80"/>
            </w:rPr>
            <w:tab/>
          </w:r>
          <w:r w:rsidRPr="0005468D">
            <w:rPr>
              <w:color w:val="7F7F7F" w:themeColor="text1" w:themeTint="80"/>
            </w:rPr>
            <w:tab/>
          </w:r>
          <w:r w:rsidR="009A00DF"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9A00DF">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05468D">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7F94"/>
    <w:rsid w:val="000371BB"/>
    <w:rsid w:val="0005468D"/>
    <w:rsid w:val="00070116"/>
    <w:rsid w:val="00080326"/>
    <w:rsid w:val="00156F83"/>
    <w:rsid w:val="001A567E"/>
    <w:rsid w:val="001F602D"/>
    <w:rsid w:val="00285EBD"/>
    <w:rsid w:val="002A1485"/>
    <w:rsid w:val="002A7A5D"/>
    <w:rsid w:val="002B21C4"/>
    <w:rsid w:val="002D6006"/>
    <w:rsid w:val="00312B91"/>
    <w:rsid w:val="00357A24"/>
    <w:rsid w:val="003669E1"/>
    <w:rsid w:val="00374392"/>
    <w:rsid w:val="00376467"/>
    <w:rsid w:val="00386EFF"/>
    <w:rsid w:val="003B5653"/>
    <w:rsid w:val="003D1A2C"/>
    <w:rsid w:val="0040668E"/>
    <w:rsid w:val="00480FB4"/>
    <w:rsid w:val="004B629A"/>
    <w:rsid w:val="004D5637"/>
    <w:rsid w:val="0058245C"/>
    <w:rsid w:val="00594E96"/>
    <w:rsid w:val="00630E62"/>
    <w:rsid w:val="006A19B6"/>
    <w:rsid w:val="007B4097"/>
    <w:rsid w:val="007B5A54"/>
    <w:rsid w:val="007B7371"/>
    <w:rsid w:val="007D1005"/>
    <w:rsid w:val="007F4188"/>
    <w:rsid w:val="00892BAA"/>
    <w:rsid w:val="00894712"/>
    <w:rsid w:val="008C212E"/>
    <w:rsid w:val="009946D5"/>
    <w:rsid w:val="009A00DF"/>
    <w:rsid w:val="009B33AD"/>
    <w:rsid w:val="009E73C2"/>
    <w:rsid w:val="00A24EE4"/>
    <w:rsid w:val="00A42AAC"/>
    <w:rsid w:val="00A60407"/>
    <w:rsid w:val="00A6449E"/>
    <w:rsid w:val="00AA16C6"/>
    <w:rsid w:val="00AD73B0"/>
    <w:rsid w:val="00B230AD"/>
    <w:rsid w:val="00BA6589"/>
    <w:rsid w:val="00BB43C2"/>
    <w:rsid w:val="00C93342"/>
    <w:rsid w:val="00D763E8"/>
    <w:rsid w:val="00DB2014"/>
    <w:rsid w:val="00DE5C3B"/>
    <w:rsid w:val="00E4077A"/>
    <w:rsid w:val="00E60526"/>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96"/>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8021-16ED-4FE3-AFF3-61D44FAD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10</Pages>
  <Words>1598</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Compte Microsoft</cp:lastModifiedBy>
  <cp:revision>23</cp:revision>
  <dcterms:created xsi:type="dcterms:W3CDTF">2023-05-19T08:36:00Z</dcterms:created>
  <dcterms:modified xsi:type="dcterms:W3CDTF">2023-07-12T08:24:00Z</dcterms:modified>
</cp:coreProperties>
</file>